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2D350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F95842">
        <w:rPr>
          <w:rFonts w:ascii="Times New Roman" w:hAnsi="Times New Roman" w:cs="Times New Roman"/>
          <w:sz w:val="20"/>
          <w:szCs w:val="20"/>
        </w:rPr>
        <w:object w:dxaOrig="720" w:dyaOrig="720" w14:anchorId="62DCEFC4">
          <v:shape id="_x0000_i1029" type="#_x0000_t75" style="width:36.3pt;height:44.15pt" o:ole="">
            <v:imagedata r:id="rId8" o:title=""/>
          </v:shape>
          <o:OLEObject Type="Embed" ProgID="CorelDRAW.Graphic.13" ShapeID="_x0000_i1029" DrawAspect="Content" ObjectID="_1796735128" r:id="rId9"/>
        </w:object>
      </w:r>
    </w:p>
    <w:p w14:paraId="4311841F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12066DDC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F95842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1BB1472C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F95842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7B0429F0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C9DCE9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95842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02CD940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97105D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95842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55BAEC1" w14:textId="77777777" w:rsidR="00F04C74" w:rsidRPr="00F95842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4C0AB8" w14:textId="77777777" w:rsidR="00F04C74" w:rsidRPr="00F95842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6BBFFE9" w14:textId="77777777" w:rsidR="00FD32BC" w:rsidRPr="00F95842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C2CE73" w14:textId="79C2D205" w:rsidR="005D2B31" w:rsidRPr="00F95842" w:rsidRDefault="005D2B31" w:rsidP="005D2B3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557F51" w14:textId="40FCCCC0" w:rsidR="00597E90" w:rsidRPr="00F95842" w:rsidRDefault="00E618C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618C4">
        <w:rPr>
          <w:rFonts w:ascii="Times New Roman" w:hAnsi="Times New Roman" w:cs="Times New Roman"/>
          <w:sz w:val="26"/>
          <w:szCs w:val="26"/>
        </w:rPr>
        <w:t>26.12.2024 № 3665</w:t>
      </w:r>
    </w:p>
    <w:p w14:paraId="3C01E898" w14:textId="77777777" w:rsidR="00597E90" w:rsidRPr="00F95842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44E277" w14:textId="77777777" w:rsidR="009324E5" w:rsidRPr="00F95842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DB0C180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60FC3645" w14:textId="77777777" w:rsidR="00D77543" w:rsidRPr="00F95842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46BAEF0D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0C71947A" w14:textId="77777777" w:rsidR="00594A56" w:rsidRPr="00F95842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59BC1F" w14:textId="77777777" w:rsidR="00BC4718" w:rsidRPr="00F95842" w:rsidRDefault="00BC4718" w:rsidP="00BC4718">
      <w:pPr>
        <w:rPr>
          <w:rFonts w:ascii="Times New Roman" w:hAnsi="Times New Roman" w:cs="Times New Roman"/>
          <w:sz w:val="26"/>
          <w:szCs w:val="26"/>
        </w:rPr>
      </w:pPr>
    </w:p>
    <w:p w14:paraId="1992ED1F" w14:textId="77777777" w:rsidR="00BC4718" w:rsidRPr="00F95842" w:rsidRDefault="00BC4718" w:rsidP="00BC4718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4.12.2007 № 329-ФЗ «О физической </w:t>
      </w:r>
      <w:r w:rsidRPr="00F958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ультуре и спорте в Российской Федерации», решением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</w:t>
      </w:r>
      <w:r w:rsidRPr="00F95842">
        <w:rPr>
          <w:rFonts w:ascii="Times New Roman" w:hAnsi="Times New Roman" w:cs="Times New Roman"/>
          <w:sz w:val="26"/>
          <w:szCs w:val="26"/>
        </w:rPr>
        <w:t xml:space="preserve"> культуры и массового спорта </w:t>
      </w:r>
    </w:p>
    <w:p w14:paraId="349F7B7B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550E085" w14:textId="5EB13CD4" w:rsidR="00FA4264" w:rsidRPr="00F95842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F95842">
        <w:rPr>
          <w:rFonts w:ascii="Times New Roman" w:hAnsi="Times New Roman"/>
          <w:sz w:val="26"/>
          <w:szCs w:val="26"/>
        </w:rPr>
        <w:t xml:space="preserve">2022 – 2024 </w:t>
      </w:r>
      <w:r w:rsidRPr="00F95842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F95842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F95842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F95842">
        <w:rPr>
          <w:rFonts w:ascii="Times New Roman" w:hAnsi="Times New Roman" w:cs="Times New Roman"/>
          <w:sz w:val="26"/>
          <w:szCs w:val="26"/>
        </w:rPr>
        <w:t>м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F95842">
        <w:rPr>
          <w:rFonts w:ascii="Times New Roman" w:hAnsi="Times New Roman" w:cs="Times New Roman"/>
          <w:sz w:val="26"/>
          <w:szCs w:val="26"/>
        </w:rPr>
        <w:t>мэрии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F95842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F95842">
        <w:rPr>
          <w:rFonts w:ascii="Times New Roman" w:hAnsi="Times New Roman" w:cs="Times New Roman"/>
          <w:sz w:val="26"/>
          <w:szCs w:val="26"/>
        </w:rPr>
        <w:t>от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F95842">
        <w:rPr>
          <w:rFonts w:ascii="Times New Roman" w:hAnsi="Times New Roman" w:cs="Times New Roman"/>
          <w:sz w:val="26"/>
          <w:szCs w:val="26"/>
        </w:rPr>
        <w:t>28.10.2021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F95842">
        <w:rPr>
          <w:rFonts w:ascii="Times New Roman" w:hAnsi="Times New Roman" w:cs="Times New Roman"/>
          <w:sz w:val="26"/>
          <w:szCs w:val="26"/>
        </w:rPr>
        <w:t>№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F95842">
        <w:rPr>
          <w:rFonts w:ascii="Times New Roman" w:hAnsi="Times New Roman" w:cs="Times New Roman"/>
          <w:sz w:val="26"/>
          <w:szCs w:val="26"/>
        </w:rPr>
        <w:t>4150</w:t>
      </w:r>
      <w:r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F95842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F95842">
        <w:rPr>
          <w:rFonts w:ascii="Times New Roman" w:hAnsi="Times New Roman" w:cs="Times New Roman"/>
          <w:sz w:val="26"/>
          <w:szCs w:val="26"/>
        </w:rPr>
        <w:t>поста</w:t>
      </w:r>
      <w:r w:rsidR="0096762B" w:rsidRPr="00F95842">
        <w:rPr>
          <w:rFonts w:ascii="Times New Roman" w:hAnsi="Times New Roman" w:cs="Times New Roman"/>
          <w:sz w:val="26"/>
          <w:szCs w:val="26"/>
        </w:rPr>
        <w:t xml:space="preserve">новления мэрии города </w:t>
      </w:r>
      <w:r w:rsidR="00515099">
        <w:rPr>
          <w:rFonts w:ascii="Times New Roman" w:hAnsi="Times New Roman" w:cs="Times New Roman"/>
          <w:sz w:val="26"/>
          <w:szCs w:val="26"/>
        </w:rPr>
        <w:t>о</w:t>
      </w:r>
      <w:r w:rsidR="004738A0" w:rsidRPr="00F95842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E54A3F" w:rsidRPr="00F9584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B7453">
        <w:rPr>
          <w:rFonts w:ascii="Times New Roman" w:hAnsi="Times New Roman" w:cs="Times New Roman"/>
          <w:spacing w:val="-4"/>
          <w:sz w:val="26"/>
          <w:szCs w:val="26"/>
        </w:rPr>
        <w:t>11.12</w:t>
      </w:r>
      <w:r w:rsidR="00D1564D" w:rsidRPr="00F95842">
        <w:rPr>
          <w:rFonts w:ascii="Times New Roman" w:hAnsi="Times New Roman" w:cs="Times New Roman"/>
          <w:spacing w:val="-4"/>
          <w:sz w:val="26"/>
          <w:szCs w:val="26"/>
        </w:rPr>
        <w:t xml:space="preserve">.2024 № </w:t>
      </w:r>
      <w:r w:rsidR="006B7453">
        <w:rPr>
          <w:rFonts w:ascii="Times New Roman" w:hAnsi="Times New Roman" w:cs="Times New Roman"/>
          <w:spacing w:val="-4"/>
          <w:sz w:val="26"/>
          <w:szCs w:val="26"/>
        </w:rPr>
        <w:t>3413</w:t>
      </w:r>
      <w:r w:rsidR="00A766E6" w:rsidRPr="00F95842">
        <w:rPr>
          <w:rFonts w:ascii="Times New Roman" w:hAnsi="Times New Roman" w:cs="Times New Roman"/>
          <w:sz w:val="26"/>
          <w:szCs w:val="26"/>
        </w:rPr>
        <w:t>)</w:t>
      </w:r>
      <w:r w:rsidR="00F23A0D" w:rsidRPr="00F95842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F9584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6AC2290D" w14:textId="77777777" w:rsidR="00826E55" w:rsidRPr="00F95842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F95842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F95842">
        <w:rPr>
          <w:rFonts w:ascii="Times New Roman" w:hAnsi="Times New Roman" w:cs="Times New Roman"/>
          <w:sz w:val="26"/>
          <w:szCs w:val="26"/>
        </w:rPr>
        <w:t>п</w:t>
      </w:r>
      <w:r w:rsidR="00826E55" w:rsidRPr="00F95842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35ADD6A7" w14:textId="5EEB4C24" w:rsidR="00826E55" w:rsidRPr="00F95842" w:rsidRDefault="00562A25" w:rsidP="00925A4B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1.1</w:t>
      </w:r>
      <w:r w:rsidR="001B03A7" w:rsidRPr="00F95842">
        <w:rPr>
          <w:rFonts w:ascii="Times New Roman" w:hAnsi="Times New Roman" w:cs="Times New Roman"/>
          <w:sz w:val="26"/>
          <w:szCs w:val="26"/>
        </w:rPr>
        <w:t>. С</w:t>
      </w:r>
      <w:r w:rsidR="00484F36" w:rsidRPr="00F95842">
        <w:rPr>
          <w:rFonts w:ascii="Times New Roman" w:hAnsi="Times New Roman" w:cs="Times New Roman"/>
          <w:sz w:val="26"/>
          <w:szCs w:val="26"/>
        </w:rPr>
        <w:t>т</w:t>
      </w:r>
      <w:r w:rsidR="00023076" w:rsidRPr="00F95842">
        <w:rPr>
          <w:rFonts w:ascii="Times New Roman" w:hAnsi="Times New Roman" w:cs="Times New Roman"/>
          <w:sz w:val="26"/>
          <w:szCs w:val="26"/>
        </w:rPr>
        <w:t>р</w:t>
      </w:r>
      <w:r w:rsidR="00484F36" w:rsidRPr="00F95842">
        <w:rPr>
          <w:rFonts w:ascii="Times New Roman" w:hAnsi="Times New Roman" w:cs="Times New Roman"/>
          <w:sz w:val="26"/>
          <w:szCs w:val="26"/>
        </w:rPr>
        <w:t>оку</w:t>
      </w:r>
      <w:r w:rsidR="00826E55" w:rsidRPr="00F95842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F95842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03D4F406" w14:textId="77777777" w:rsidR="00D1564D" w:rsidRPr="00F95842" w:rsidRDefault="00D1564D" w:rsidP="00925A4B">
      <w:pPr>
        <w:rPr>
          <w:rFonts w:ascii="Times New Roman" w:hAnsi="Times New Roman" w:cs="Times New Roman"/>
          <w:sz w:val="6"/>
          <w:szCs w:val="12"/>
        </w:rPr>
      </w:pP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533"/>
        <w:gridCol w:w="4423"/>
        <w:gridCol w:w="396"/>
      </w:tblGrid>
      <w:tr w:rsidR="00412683" w:rsidRPr="00F95842" w14:paraId="31362936" w14:textId="77777777" w:rsidTr="001D7364">
        <w:trPr>
          <w:trHeight w:val="1178"/>
        </w:trPr>
        <w:tc>
          <w:tcPr>
            <w:tcW w:w="429" w:type="dxa"/>
            <w:tcBorders>
              <w:right w:val="single" w:sz="4" w:space="0" w:color="auto"/>
            </w:tcBorders>
          </w:tcPr>
          <w:p w14:paraId="691092F7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6D1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7C9" w14:textId="0FB947BA" w:rsidR="00CA2FA2" w:rsidRPr="009B1651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Всего </w:t>
            </w:r>
            <w:r w:rsidR="0063347E" w:rsidRPr="009B1651">
              <w:rPr>
                <w:rFonts w:ascii="Times New Roman" w:hAnsi="Times New Roman" w:cs="Times New Roman"/>
              </w:rPr>
              <w:t>–</w:t>
            </w:r>
            <w:r w:rsidR="002F6C1E" w:rsidRPr="009B1651">
              <w:rPr>
                <w:rFonts w:ascii="Times New Roman" w:hAnsi="Times New Roman" w:cs="Times New Roman"/>
              </w:rPr>
              <w:t xml:space="preserve"> </w:t>
            </w:r>
            <w:r w:rsidR="003039AB" w:rsidRPr="00A83565">
              <w:rPr>
                <w:rFonts w:ascii="Times New Roman" w:hAnsi="Times New Roman" w:cs="Times New Roman"/>
                <w:bCs/>
              </w:rPr>
              <w:t>2 538 721,5</w:t>
            </w:r>
            <w:r w:rsidR="00120FE6" w:rsidRPr="009B1651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9B1651">
              <w:rPr>
                <w:rFonts w:ascii="Times New Roman" w:hAnsi="Times New Roman" w:cs="Times New Roman"/>
              </w:rPr>
              <w:t>тыс. руб., в т.ч.:</w:t>
            </w:r>
          </w:p>
          <w:p w14:paraId="2093A4EA" w14:textId="77777777" w:rsidR="00CA2FA2" w:rsidRPr="009B1651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2 год </w:t>
            </w:r>
            <w:r w:rsidR="00490AD3" w:rsidRPr="009B1651">
              <w:rPr>
                <w:rFonts w:ascii="Times New Roman" w:hAnsi="Times New Roman" w:cs="Times New Roman"/>
              </w:rPr>
              <w:t>–</w:t>
            </w:r>
            <w:r w:rsidRPr="009B1651">
              <w:rPr>
                <w:rFonts w:ascii="Times New Roman" w:hAnsi="Times New Roman" w:cs="Times New Roman"/>
              </w:rPr>
              <w:t xml:space="preserve"> </w:t>
            </w:r>
            <w:r w:rsidR="002F6C1E" w:rsidRPr="009B1651">
              <w:rPr>
                <w:rFonts w:ascii="Times New Roman" w:hAnsi="Times New Roman" w:cs="Times New Roman"/>
              </w:rPr>
              <w:t>805 045,6</w:t>
            </w:r>
            <w:r w:rsidRPr="009B1651">
              <w:rPr>
                <w:rFonts w:ascii="Times New Roman" w:hAnsi="Times New Roman" w:cs="Times New Roman"/>
              </w:rPr>
              <w:t> тыс. руб.,</w:t>
            </w:r>
          </w:p>
          <w:p w14:paraId="5B2A7601" w14:textId="77777777" w:rsidR="00CA2FA2" w:rsidRPr="009B1651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3 год </w:t>
            </w:r>
            <w:r w:rsidR="0063347E" w:rsidRPr="009B1651">
              <w:rPr>
                <w:rFonts w:ascii="Times New Roman" w:hAnsi="Times New Roman" w:cs="Times New Roman"/>
              </w:rPr>
              <w:t>–</w:t>
            </w:r>
            <w:r w:rsidR="00484E7C" w:rsidRPr="009B1651">
              <w:rPr>
                <w:rFonts w:ascii="Times New Roman" w:hAnsi="Times New Roman" w:cs="Times New Roman"/>
              </w:rPr>
              <w:t xml:space="preserve"> </w:t>
            </w:r>
            <w:r w:rsidR="004B1117" w:rsidRPr="009B1651">
              <w:rPr>
                <w:rFonts w:ascii="Times New Roman" w:hAnsi="Times New Roman" w:cs="Times New Roman"/>
                <w:bCs/>
              </w:rPr>
              <w:t>774 490,3</w:t>
            </w:r>
            <w:r w:rsidR="00990E34" w:rsidRPr="009B1651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9B1651">
              <w:rPr>
                <w:rFonts w:ascii="Times New Roman" w:hAnsi="Times New Roman" w:cs="Times New Roman"/>
              </w:rPr>
              <w:t>тыс. руб.,</w:t>
            </w:r>
          </w:p>
          <w:p w14:paraId="06FDEBC5" w14:textId="60146F4E" w:rsidR="003B61F6" w:rsidRPr="009B1651" w:rsidRDefault="003B61F6" w:rsidP="003039AB">
            <w:pPr>
              <w:ind w:firstLine="0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4 год </w:t>
            </w:r>
            <w:r w:rsidR="0063347E" w:rsidRPr="009B1651">
              <w:rPr>
                <w:rFonts w:ascii="Times New Roman" w:hAnsi="Times New Roman" w:cs="Times New Roman"/>
              </w:rPr>
              <w:t>–</w:t>
            </w:r>
            <w:r w:rsidR="002F6C1E" w:rsidRPr="009B1651">
              <w:rPr>
                <w:rFonts w:ascii="Times New Roman" w:hAnsi="Times New Roman" w:cs="Times New Roman"/>
              </w:rPr>
              <w:t xml:space="preserve"> </w:t>
            </w:r>
            <w:r w:rsidR="003039AB" w:rsidRPr="00A83565">
              <w:rPr>
                <w:rFonts w:ascii="Times New Roman" w:hAnsi="Times New Roman" w:cs="Times New Roman"/>
                <w:bCs/>
              </w:rPr>
              <w:t>959 185,6</w:t>
            </w:r>
            <w:r w:rsidR="00CA2FA2" w:rsidRPr="009B165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564A8B27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4C945EA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388BE751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A35E8F0" w14:textId="77777777" w:rsidR="00CA2FA2" w:rsidRPr="00F95842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</w:t>
            </w:r>
            <w:r w:rsidR="001B03A7" w:rsidRPr="00F958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F4C382" w14:textId="77777777" w:rsidR="00D1564D" w:rsidRPr="00F95842" w:rsidRDefault="00D1564D" w:rsidP="00934D45">
      <w:pPr>
        <w:rPr>
          <w:rFonts w:ascii="Times New Roman" w:hAnsi="Times New Roman" w:cs="Times New Roman"/>
          <w:sz w:val="6"/>
          <w:szCs w:val="12"/>
        </w:rPr>
      </w:pPr>
    </w:p>
    <w:p w14:paraId="05D7D749" w14:textId="523FCDC8" w:rsidR="00F00C38" w:rsidRPr="00F95842" w:rsidRDefault="00562A25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1.</w:t>
      </w:r>
      <w:r w:rsidR="00925A4B" w:rsidRPr="00F95842">
        <w:rPr>
          <w:rFonts w:ascii="Times New Roman" w:hAnsi="Times New Roman" w:cs="Times New Roman"/>
          <w:sz w:val="26"/>
          <w:szCs w:val="26"/>
        </w:rPr>
        <w:t>2</w:t>
      </w:r>
      <w:r w:rsidR="001B03A7" w:rsidRPr="00F95842">
        <w:rPr>
          <w:rFonts w:ascii="Times New Roman" w:hAnsi="Times New Roman" w:cs="Times New Roman"/>
          <w:sz w:val="26"/>
          <w:szCs w:val="26"/>
        </w:rPr>
        <w:t>. С</w:t>
      </w:r>
      <w:r w:rsidR="00484F36" w:rsidRPr="00F95842">
        <w:rPr>
          <w:rFonts w:ascii="Times New Roman" w:hAnsi="Times New Roman" w:cs="Times New Roman"/>
          <w:sz w:val="26"/>
          <w:szCs w:val="26"/>
        </w:rPr>
        <w:t>троку</w:t>
      </w:r>
      <w:r w:rsidR="00F00C38" w:rsidRPr="00F95842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74C652C3" w14:textId="77777777" w:rsidR="00D1564D" w:rsidRPr="00F95842" w:rsidRDefault="00D1564D" w:rsidP="00934D45">
      <w:pPr>
        <w:rPr>
          <w:rFonts w:ascii="Times New Roman" w:hAnsi="Times New Roman" w:cs="Times New Roman"/>
          <w:sz w:val="6"/>
          <w:szCs w:val="12"/>
        </w:rPr>
      </w:pP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423"/>
        <w:gridCol w:w="396"/>
      </w:tblGrid>
      <w:tr w:rsidR="00412683" w:rsidRPr="00F95842" w14:paraId="0E38F010" w14:textId="77777777" w:rsidTr="001D7364">
        <w:trPr>
          <w:trHeight w:val="1124"/>
        </w:trPr>
        <w:tc>
          <w:tcPr>
            <w:tcW w:w="426" w:type="dxa"/>
            <w:tcBorders>
              <w:right w:val="single" w:sz="4" w:space="0" w:color="auto"/>
            </w:tcBorders>
          </w:tcPr>
          <w:p w14:paraId="446AB6C1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C89" w14:textId="77777777" w:rsidR="003B440D" w:rsidRPr="00F95842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61D" w14:textId="20D3AD96" w:rsidR="00AA79D5" w:rsidRPr="009B1651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Всего </w:t>
            </w:r>
            <w:r w:rsidR="0063347E" w:rsidRPr="009B1651">
              <w:rPr>
                <w:rFonts w:ascii="Times New Roman" w:hAnsi="Times New Roman" w:cs="Times New Roman"/>
              </w:rPr>
              <w:t>–</w:t>
            </w:r>
            <w:r w:rsidRPr="009B1651">
              <w:rPr>
                <w:rFonts w:ascii="Times New Roman" w:hAnsi="Times New Roman" w:cs="Times New Roman"/>
              </w:rPr>
              <w:t xml:space="preserve"> </w:t>
            </w:r>
            <w:r w:rsidR="003039AB" w:rsidRPr="00A83565">
              <w:rPr>
                <w:rFonts w:ascii="Times New Roman" w:hAnsi="Times New Roman" w:cs="Times New Roman"/>
                <w:bCs/>
              </w:rPr>
              <w:t>1 616 410,4</w:t>
            </w:r>
            <w:r w:rsidR="00C269C7" w:rsidRPr="009B1651">
              <w:rPr>
                <w:rFonts w:ascii="Times New Roman" w:hAnsi="Times New Roman" w:cs="Times New Roman"/>
                <w:bCs/>
              </w:rPr>
              <w:t xml:space="preserve"> </w:t>
            </w:r>
            <w:r w:rsidR="00AA79D5" w:rsidRPr="009B1651">
              <w:rPr>
                <w:rFonts w:ascii="Times New Roman" w:hAnsi="Times New Roman" w:cs="Times New Roman"/>
              </w:rPr>
              <w:t>тыс. руб., в т.ч.:</w:t>
            </w:r>
          </w:p>
          <w:p w14:paraId="06DCB848" w14:textId="77777777" w:rsidR="00AA79D5" w:rsidRPr="009B1651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2 год </w:t>
            </w:r>
            <w:r w:rsidR="00490AD3" w:rsidRPr="009B1651">
              <w:rPr>
                <w:rFonts w:ascii="Times New Roman" w:hAnsi="Times New Roman" w:cs="Times New Roman"/>
              </w:rPr>
              <w:t>–</w:t>
            </w:r>
            <w:r w:rsidRPr="009B1651">
              <w:rPr>
                <w:rFonts w:ascii="Times New Roman" w:hAnsi="Times New Roman" w:cs="Times New Roman"/>
              </w:rPr>
              <w:t xml:space="preserve"> </w:t>
            </w:r>
            <w:r w:rsidR="00C13386" w:rsidRPr="009B1651">
              <w:rPr>
                <w:rFonts w:ascii="Times New Roman" w:hAnsi="Times New Roman" w:cs="Times New Roman"/>
              </w:rPr>
              <w:t>494 048,6</w:t>
            </w:r>
            <w:r w:rsidRPr="009B1651">
              <w:rPr>
                <w:rFonts w:ascii="Times New Roman" w:hAnsi="Times New Roman" w:cs="Times New Roman"/>
              </w:rPr>
              <w:t> тыс. руб.,</w:t>
            </w:r>
          </w:p>
          <w:p w14:paraId="5C964B71" w14:textId="77777777" w:rsidR="00AA79D5" w:rsidRPr="009B1651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3 год – </w:t>
            </w:r>
            <w:r w:rsidR="004B1117" w:rsidRPr="009B1651">
              <w:rPr>
                <w:rFonts w:ascii="Times New Roman" w:hAnsi="Times New Roman" w:cs="Times New Roman"/>
                <w:bCs/>
              </w:rPr>
              <w:t>491 262,1</w:t>
            </w:r>
            <w:r w:rsidR="00AA79D5" w:rsidRPr="009B1651">
              <w:rPr>
                <w:rFonts w:ascii="Times New Roman" w:hAnsi="Times New Roman" w:cs="Times New Roman"/>
              </w:rPr>
              <w:t> тыс. руб.,</w:t>
            </w:r>
          </w:p>
          <w:p w14:paraId="0CD90B1D" w14:textId="5F834842" w:rsidR="003B440D" w:rsidRPr="009B1651" w:rsidRDefault="00C13386" w:rsidP="00C642B5">
            <w:pPr>
              <w:ind w:firstLine="0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>2024 год –</w:t>
            </w:r>
            <w:r w:rsidR="00C642B5" w:rsidRPr="009B1651">
              <w:rPr>
                <w:rFonts w:ascii="Times New Roman" w:hAnsi="Times New Roman" w:cs="Times New Roman"/>
              </w:rPr>
              <w:t xml:space="preserve"> </w:t>
            </w:r>
            <w:r w:rsidR="003039AB" w:rsidRPr="00A83565">
              <w:rPr>
                <w:rFonts w:ascii="Times New Roman" w:hAnsi="Times New Roman" w:cs="Times New Roman"/>
                <w:bCs/>
              </w:rPr>
              <w:t>631 099,7</w:t>
            </w:r>
            <w:r w:rsidR="00120FE6" w:rsidRPr="009B1651">
              <w:rPr>
                <w:rFonts w:ascii="Times New Roman" w:hAnsi="Times New Roman" w:cs="Times New Roman"/>
              </w:rPr>
              <w:t xml:space="preserve"> </w:t>
            </w:r>
            <w:r w:rsidR="00AA79D5" w:rsidRPr="009B165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D8C21EF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3FEDC31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51FBC5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B34A8B4" w14:textId="77777777" w:rsidR="003B440D" w:rsidRPr="00F95842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</w:t>
            </w:r>
            <w:r w:rsidR="001B03A7" w:rsidRPr="00F958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62C35D9D" w14:textId="77777777" w:rsidR="00D1564D" w:rsidRPr="00F95842" w:rsidRDefault="00D1564D" w:rsidP="00D1564D">
      <w:pPr>
        <w:rPr>
          <w:rFonts w:ascii="Times New Roman" w:hAnsi="Times New Roman" w:cs="Times New Roman"/>
          <w:sz w:val="6"/>
          <w:szCs w:val="12"/>
        </w:rPr>
      </w:pPr>
    </w:p>
    <w:p w14:paraId="72CF3ACD" w14:textId="3AAD482B" w:rsidR="00736759" w:rsidRPr="00F95842" w:rsidRDefault="00C243E9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2</w:t>
      </w:r>
      <w:r w:rsidR="001C7DCC" w:rsidRPr="00F95842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F95842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F95842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130FB420" w14:textId="77777777" w:rsidR="00C166A0" w:rsidRPr="00F95842" w:rsidRDefault="00736759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«</w:t>
      </w:r>
      <w:r w:rsidR="00024DD1" w:rsidRPr="00F95842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F95842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F95842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F95842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5C7DE798" w14:textId="48385B48" w:rsidR="00024DD1" w:rsidRPr="00F95842" w:rsidRDefault="00024DD1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F95842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652AA65B" w14:textId="77777777" w:rsidR="00736759" w:rsidRPr="00F95842" w:rsidRDefault="00736759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lastRenderedPageBreak/>
        <w:t>При определении объема финансового обеспечения муниципальной программы учтены</w:t>
      </w:r>
      <w:r w:rsidR="00B74D07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Pr="00F95842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567"/>
      </w:tblGrid>
      <w:tr w:rsidR="000F71D7" w:rsidRPr="00F95842" w14:paraId="684FFADE" w14:textId="77777777" w:rsidTr="00FF1D55">
        <w:trPr>
          <w:trHeight w:val="63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FBB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2A5FC747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76CA711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A76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A025F0E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18055BED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20A463A6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F94E5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D7" w:rsidRPr="00F95842" w14:paraId="510F2C4B" w14:textId="77777777" w:rsidTr="00FF1D55">
        <w:trPr>
          <w:trHeight w:val="27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AC2" w14:textId="77777777" w:rsidR="009B1651" w:rsidRPr="009B1651" w:rsidRDefault="009B1651" w:rsidP="009B165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Всего – </w:t>
            </w:r>
            <w:r w:rsidRPr="00A83565">
              <w:rPr>
                <w:rFonts w:ascii="Times New Roman" w:hAnsi="Times New Roman" w:cs="Times New Roman"/>
                <w:bCs/>
              </w:rPr>
              <w:t>2 538 721,5</w:t>
            </w:r>
            <w:r w:rsidRPr="009B1651">
              <w:rPr>
                <w:rFonts w:ascii="Times New Roman" w:hAnsi="Times New Roman" w:cs="Times New Roman"/>
                <w:bCs/>
              </w:rPr>
              <w:t xml:space="preserve"> </w:t>
            </w:r>
            <w:r w:rsidRPr="009B1651">
              <w:rPr>
                <w:rFonts w:ascii="Times New Roman" w:hAnsi="Times New Roman" w:cs="Times New Roman"/>
              </w:rPr>
              <w:t>тыс. руб., в т.ч.:</w:t>
            </w:r>
          </w:p>
          <w:p w14:paraId="79ADE3E4" w14:textId="77777777" w:rsidR="009B1651" w:rsidRPr="009B1651" w:rsidRDefault="009B1651" w:rsidP="009B165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1F0CA5EE" w14:textId="77777777" w:rsidR="009B1651" w:rsidRPr="009B1651" w:rsidRDefault="009B1651" w:rsidP="009B165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3 год – </w:t>
            </w:r>
            <w:r w:rsidRPr="009B1651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9B1651">
              <w:rPr>
                <w:rFonts w:ascii="Times New Roman" w:hAnsi="Times New Roman" w:cs="Times New Roman"/>
              </w:rPr>
              <w:t>тыс. руб.,</w:t>
            </w:r>
          </w:p>
          <w:p w14:paraId="2F079888" w14:textId="434657EE" w:rsidR="00B02BC9" w:rsidRPr="00F95842" w:rsidRDefault="009B1651" w:rsidP="009B1651">
            <w:pPr>
              <w:ind w:firstLine="0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4 год – </w:t>
            </w:r>
            <w:r w:rsidRPr="00A83565">
              <w:rPr>
                <w:rFonts w:ascii="Times New Roman" w:hAnsi="Times New Roman" w:cs="Times New Roman"/>
                <w:bCs/>
              </w:rPr>
              <w:t>959 185,6</w:t>
            </w:r>
            <w:r w:rsidRPr="009B165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1F9" w14:textId="77777777" w:rsidR="009B1651" w:rsidRPr="009B1651" w:rsidRDefault="009B1651" w:rsidP="009B1651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Всего – </w:t>
            </w:r>
            <w:r w:rsidRPr="00A83565">
              <w:rPr>
                <w:rFonts w:ascii="Times New Roman" w:hAnsi="Times New Roman" w:cs="Times New Roman"/>
                <w:bCs/>
              </w:rPr>
              <w:t>1 616 410,4</w:t>
            </w:r>
            <w:r w:rsidRPr="009B1651">
              <w:rPr>
                <w:rFonts w:ascii="Times New Roman" w:hAnsi="Times New Roman" w:cs="Times New Roman"/>
                <w:bCs/>
              </w:rPr>
              <w:t xml:space="preserve"> </w:t>
            </w:r>
            <w:r w:rsidRPr="009B1651">
              <w:rPr>
                <w:rFonts w:ascii="Times New Roman" w:hAnsi="Times New Roman" w:cs="Times New Roman"/>
              </w:rPr>
              <w:t>тыс. руб., в т.ч.:</w:t>
            </w:r>
          </w:p>
          <w:p w14:paraId="677C57F6" w14:textId="77777777" w:rsidR="009B1651" w:rsidRPr="009B1651" w:rsidRDefault="009B1651" w:rsidP="009B1651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284777E6" w14:textId="77777777" w:rsidR="009B1651" w:rsidRPr="009B1651" w:rsidRDefault="009B1651" w:rsidP="009B1651">
            <w:pPr>
              <w:pStyle w:val="afff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3 год – </w:t>
            </w:r>
            <w:r w:rsidRPr="009B1651">
              <w:rPr>
                <w:rFonts w:ascii="Times New Roman" w:hAnsi="Times New Roman" w:cs="Times New Roman"/>
                <w:bCs/>
              </w:rPr>
              <w:t>491 262,1</w:t>
            </w:r>
            <w:r w:rsidRPr="009B1651">
              <w:rPr>
                <w:rFonts w:ascii="Times New Roman" w:hAnsi="Times New Roman" w:cs="Times New Roman"/>
              </w:rPr>
              <w:t> тыс. руб.,</w:t>
            </w:r>
          </w:p>
          <w:p w14:paraId="151CAC84" w14:textId="58CF6BE0" w:rsidR="00331197" w:rsidRPr="00F95842" w:rsidRDefault="009B1651" w:rsidP="009B1651">
            <w:pPr>
              <w:ind w:firstLine="0"/>
              <w:rPr>
                <w:rFonts w:ascii="Times New Roman" w:hAnsi="Times New Roman" w:cs="Times New Roman"/>
              </w:rPr>
            </w:pPr>
            <w:r w:rsidRPr="009B1651">
              <w:rPr>
                <w:rFonts w:ascii="Times New Roman" w:hAnsi="Times New Roman" w:cs="Times New Roman"/>
              </w:rPr>
              <w:t xml:space="preserve">2024 год – </w:t>
            </w:r>
            <w:r w:rsidRPr="00A83565">
              <w:rPr>
                <w:rFonts w:ascii="Times New Roman" w:hAnsi="Times New Roman" w:cs="Times New Roman"/>
                <w:bCs/>
              </w:rPr>
              <w:t>631 099,7</w:t>
            </w:r>
            <w:r w:rsidRPr="009B1651">
              <w:rPr>
                <w:rFonts w:ascii="Times New Roman" w:hAnsi="Times New Roman" w:cs="Times New Roman"/>
              </w:rPr>
              <w:t xml:space="preserve"> 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FEB3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5BC1DC16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372527A3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276E646B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4E2327C4" w14:textId="070A2E1F" w:rsidR="00FA7E97" w:rsidRPr="00F95842" w:rsidRDefault="00C243E9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</w:t>
      </w:r>
      <w:r w:rsidR="00F57D7E">
        <w:rPr>
          <w:rFonts w:ascii="Times New Roman" w:hAnsi="Times New Roman" w:cs="Times New Roman"/>
          <w:sz w:val="26"/>
          <w:szCs w:val="26"/>
        </w:rPr>
        <w:t>3</w:t>
      </w:r>
      <w:r w:rsidR="00FA7E97" w:rsidRPr="00F95842">
        <w:rPr>
          <w:rFonts w:ascii="Times New Roman" w:hAnsi="Times New Roman" w:cs="Times New Roman"/>
          <w:sz w:val="26"/>
          <w:szCs w:val="26"/>
        </w:rPr>
        <w:t>. Приложения 3</w:t>
      </w:r>
      <w:r w:rsidR="00FF1D55" w:rsidRPr="00F95842">
        <w:rPr>
          <w:rFonts w:ascii="Times New Roman" w:hAnsi="Times New Roman" w:cs="Times New Roman"/>
          <w:sz w:val="26"/>
          <w:szCs w:val="26"/>
        </w:rPr>
        <w:t xml:space="preserve">, </w:t>
      </w:r>
      <w:r w:rsidR="00FA7E97" w:rsidRPr="00F95842">
        <w:rPr>
          <w:rFonts w:ascii="Times New Roman" w:hAnsi="Times New Roman" w:cs="Times New Roman"/>
          <w:sz w:val="26"/>
          <w:szCs w:val="26"/>
        </w:rPr>
        <w:t>4 к муниципальной программе изложить в новой редакции согласно приложению к настоящему постановлению.</w:t>
      </w:r>
    </w:p>
    <w:p w14:paraId="35B960F9" w14:textId="77777777" w:rsidR="00FD022E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2. Действие постановления распространяется на правоотношения, возникшие со дня вступления в силу соответствующих изменений, вносимых в решение Череповецкой городской Думы от 19.12.2023 № 158 «О городском бюджете на 2024 год и плановый период 2025 и 2026 годов».</w:t>
      </w:r>
    </w:p>
    <w:p w14:paraId="23C9F0F9" w14:textId="77777777" w:rsidR="00FD022E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3. Настоящее постановление действует до 01.01.2025.</w:t>
      </w:r>
    </w:p>
    <w:p w14:paraId="152E42FF" w14:textId="77777777" w:rsidR="00FA7E97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4</w:t>
      </w:r>
      <w:r w:rsidR="00FA7E97" w:rsidRPr="00F95842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CCEF81" w14:textId="77777777" w:rsidR="00FA7E97" w:rsidRPr="00F95842" w:rsidRDefault="00FD022E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5</w:t>
      </w:r>
      <w:r w:rsidR="00FA7E97" w:rsidRPr="00F95842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30CEA8D" w14:textId="77777777" w:rsidR="00F04C74" w:rsidRPr="00F95842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14:paraId="718EF005" w14:textId="77777777" w:rsidR="00A0493B" w:rsidRPr="00F95842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39AF6FD" w14:textId="77777777" w:rsidR="00A56711" w:rsidRPr="00F95842" w:rsidRDefault="00A56711" w:rsidP="00DD602F">
      <w:pPr>
        <w:pStyle w:val="affff3"/>
        <w:ind w:firstLine="720"/>
        <w:rPr>
          <w:sz w:val="26"/>
          <w:szCs w:val="26"/>
          <w:lang w:val="ru-RU"/>
        </w:rPr>
      </w:pPr>
    </w:p>
    <w:p w14:paraId="3B021576" w14:textId="77777777" w:rsidR="00CB14E2" w:rsidRPr="00F9584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Мэр города</w:t>
      </w:r>
      <w:r w:rsidRPr="00F95842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59FE29A1" w14:textId="77777777" w:rsidR="00DD1B2F" w:rsidRPr="00F95842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F95842" w:rsidSect="00440F15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068FF68F" w14:textId="77777777" w:rsidR="009C48AE" w:rsidRPr="00F95842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F958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BF28318" w14:textId="77777777" w:rsidR="009C48AE" w:rsidRPr="00F95842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019C23F0" w14:textId="2FE732DD" w:rsidR="009C48AE" w:rsidRPr="00F95842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т</w:t>
      </w:r>
      <w:r w:rsidR="005D2B3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E618C4">
        <w:rPr>
          <w:rFonts w:ascii="Times New Roman" w:hAnsi="Times New Roman" w:cs="Times New Roman"/>
          <w:sz w:val="26"/>
          <w:szCs w:val="26"/>
        </w:rPr>
        <w:t>26.12.2024</w:t>
      </w:r>
      <w:r w:rsidR="00D95888">
        <w:rPr>
          <w:rFonts w:ascii="Times New Roman" w:hAnsi="Times New Roman" w:cs="Times New Roman"/>
          <w:sz w:val="26"/>
          <w:szCs w:val="26"/>
        </w:rPr>
        <w:t xml:space="preserve"> №</w:t>
      </w:r>
      <w:r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E618C4">
        <w:rPr>
          <w:rFonts w:ascii="Times New Roman" w:hAnsi="Times New Roman" w:cs="Times New Roman"/>
          <w:sz w:val="26"/>
          <w:szCs w:val="26"/>
        </w:rPr>
        <w:t>3665</w:t>
      </w:r>
    </w:p>
    <w:p w14:paraId="5E1B5719" w14:textId="77777777" w:rsidR="009C48AE" w:rsidRPr="00F95842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14:paraId="59E93AAA" w14:textId="77777777" w:rsidR="001D5748" w:rsidRPr="00F95842" w:rsidRDefault="001D5748" w:rsidP="00D95888">
      <w:pPr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F9584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37C763B" w14:textId="77777777" w:rsidR="001D5748" w:rsidRPr="00F95842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D0938B" w14:textId="5390E92F"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F95842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F95842">
        <w:rPr>
          <w:rFonts w:ascii="Times New Roman" w:hAnsi="Times New Roman"/>
          <w:b w:val="0"/>
          <w:sz w:val="26"/>
          <w:szCs w:val="26"/>
        </w:rPr>
        <w:t>собственных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F95842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794E8950" w14:textId="6A068D61" w:rsidR="00927CB5" w:rsidRDefault="00927CB5" w:rsidP="00927CB5">
      <w:pPr>
        <w:rPr>
          <w:lang w:val="x-none" w:eastAsia="x-none"/>
        </w:rPr>
      </w:pPr>
    </w:p>
    <w:tbl>
      <w:tblPr>
        <w:tblW w:w="15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5269"/>
        <w:gridCol w:w="4961"/>
        <w:gridCol w:w="1420"/>
        <w:gridCol w:w="1460"/>
        <w:gridCol w:w="1373"/>
      </w:tblGrid>
      <w:tr w:rsidR="00161B4F" w:rsidRPr="003623A6" w14:paraId="6920E728" w14:textId="77777777" w:rsidTr="00161B4F">
        <w:trPr>
          <w:trHeight w:val="58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FCB" w14:textId="4DBB696F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E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11E86" w14:textId="77777777" w:rsidR="00BD1488" w:rsidRPr="00C17E45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E45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5EA22EBA" w14:textId="1ECCAF5B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E45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B7088" w14:textId="77777777" w:rsidR="00BD1488" w:rsidRPr="00C17E45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E45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0EE78990" w14:textId="77F8E59F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E45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13A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440F15" w:rsidRPr="003623A6" w14:paraId="7E7B2510" w14:textId="77777777" w:rsidTr="00161B4F">
        <w:trPr>
          <w:trHeight w:val="551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0C76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F1E33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66B8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92F7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560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51EC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4 год</w:t>
            </w:r>
          </w:p>
        </w:tc>
      </w:tr>
      <w:tr w:rsidR="00440F15" w:rsidRPr="003623A6" w14:paraId="78C5B3D2" w14:textId="77777777" w:rsidTr="00161B4F">
        <w:trPr>
          <w:trHeight w:val="75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49D66A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873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E3C2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976F2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0A38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631 099,7</w:t>
            </w:r>
          </w:p>
        </w:tc>
      </w:tr>
      <w:tr w:rsidR="00440F15" w:rsidRPr="003623A6" w14:paraId="73FF5600" w14:textId="77777777" w:rsidTr="00161B4F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0894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065A7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89C39" w14:textId="021FB43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Комитет по физической культуре и спорту мэрии </w:t>
            </w:r>
            <w:r w:rsidR="00C17E45">
              <w:rPr>
                <w:rFonts w:ascii="Times New Roman" w:hAnsi="Times New Roman" w:cs="Times New Roman"/>
              </w:rPr>
              <w:t>(МАУ «Ледовый дворец», 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E078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4AC0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43EA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80 542,1</w:t>
            </w:r>
          </w:p>
        </w:tc>
      </w:tr>
      <w:tr w:rsidR="00440F15" w:rsidRPr="003623A6" w14:paraId="66DACC30" w14:textId="77777777" w:rsidTr="00161B4F">
        <w:trPr>
          <w:trHeight w:val="15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330B8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0B9EB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93340" w14:textId="6ECFC201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льту</w:t>
            </w:r>
            <w:r w:rsidR="00C17E45">
              <w:rPr>
                <w:rFonts w:ascii="Times New Roman" w:hAnsi="Times New Roman" w:cs="Times New Roman"/>
              </w:rPr>
              <w:t>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01802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5E503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674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7 677,5</w:t>
            </w:r>
          </w:p>
        </w:tc>
      </w:tr>
      <w:tr w:rsidR="00440F15" w:rsidRPr="003623A6" w14:paraId="55246ED7" w14:textId="77777777" w:rsidTr="00161B4F">
        <w:trPr>
          <w:trHeight w:val="7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37C2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0403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05FA8" w14:textId="77777777" w:rsidR="00C17E45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Комитет по физической культуре </w:t>
            </w:r>
          </w:p>
          <w:p w14:paraId="0C06CEB8" w14:textId="0C3E6048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5246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2B97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2FF9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3 600,0</w:t>
            </w:r>
          </w:p>
        </w:tc>
      </w:tr>
      <w:tr w:rsidR="00440F15" w:rsidRPr="003623A6" w14:paraId="52F6B0B1" w14:textId="77777777" w:rsidTr="00161B4F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D1B4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C3F37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623A6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3623A6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2BA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247B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23A6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6166A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23A6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6BFB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23A6">
              <w:rPr>
                <w:rFonts w:ascii="Times New Roman" w:hAnsi="Times New Roman" w:cs="Times New Roman"/>
                <w:i/>
                <w:iCs/>
              </w:rPr>
              <w:t>3 600,0</w:t>
            </w:r>
          </w:p>
        </w:tc>
      </w:tr>
      <w:tr w:rsidR="00440F15" w:rsidRPr="003623A6" w14:paraId="6292AFD7" w14:textId="77777777" w:rsidTr="00161B4F">
        <w:trPr>
          <w:trHeight w:val="13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59E1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F5F0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8D2EE" w14:textId="4B15003D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7E45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0A6AA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69610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7902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212,7</w:t>
            </w:r>
          </w:p>
        </w:tc>
      </w:tr>
      <w:tr w:rsidR="00440F15" w:rsidRPr="003623A6" w14:paraId="7DDE7D0F" w14:textId="77777777" w:rsidTr="00161B4F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0AC5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13CC8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AC0E" w14:textId="00095FEC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7E45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6886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B9FD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120A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4 254,6</w:t>
            </w:r>
          </w:p>
        </w:tc>
      </w:tr>
      <w:tr w:rsidR="00440F15" w:rsidRPr="003623A6" w14:paraId="1EC93090" w14:textId="77777777" w:rsidTr="00161B4F">
        <w:trPr>
          <w:trHeight w:val="1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92E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45E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42E92" w14:textId="4B18FB40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7E45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B8DF4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874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0A7F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978,0</w:t>
            </w:r>
          </w:p>
        </w:tc>
      </w:tr>
      <w:tr w:rsidR="00440F15" w:rsidRPr="003623A6" w14:paraId="4CD0DCFB" w14:textId="77777777" w:rsidTr="00161B4F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B8C4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4F060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65D0D" w14:textId="4693CF0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7E45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CB52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906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3D8C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3 287,1</w:t>
            </w:r>
          </w:p>
        </w:tc>
      </w:tr>
      <w:tr w:rsidR="00440F15" w:rsidRPr="003623A6" w14:paraId="3D390B7E" w14:textId="77777777" w:rsidTr="00161B4F">
        <w:trPr>
          <w:trHeight w:val="16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A5EF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A75D6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420D" w14:textId="77777777" w:rsidR="00C17E45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Комитет по физической культуре </w:t>
            </w:r>
          </w:p>
          <w:p w14:paraId="1AE7647E" w14:textId="72EC195F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6EFC5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922A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3EC9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8 476,0</w:t>
            </w:r>
          </w:p>
        </w:tc>
      </w:tr>
      <w:tr w:rsidR="00440F15" w:rsidRPr="003623A6" w14:paraId="379A5F83" w14:textId="77777777" w:rsidTr="00161B4F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AD0D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DA21E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1CEE" w14:textId="70EECE0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7E45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D3F8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38E2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1962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 774,4</w:t>
            </w:r>
          </w:p>
        </w:tc>
      </w:tr>
      <w:tr w:rsidR="00440F15" w:rsidRPr="003623A6" w14:paraId="3638FCD2" w14:textId="77777777" w:rsidTr="00FB3ADC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EFC68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5F720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BD1488" w:rsidRPr="00C17E45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65C32" w14:textId="437621E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</w:t>
            </w:r>
            <w:r w:rsidR="00C15C07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3623A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BAE47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9918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13A5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297,3</w:t>
            </w:r>
          </w:p>
        </w:tc>
      </w:tr>
      <w:tr w:rsidR="00440F15" w:rsidRPr="003623A6" w14:paraId="46633DF5" w14:textId="77777777" w:rsidTr="00FB3ADC">
        <w:trPr>
          <w:trHeight w:val="9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7D882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9D35C" w14:textId="77777777" w:rsidR="00BD1488" w:rsidRPr="003623A6" w:rsidRDefault="00287DEC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BD1488" w:rsidRPr="00C17E45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93E4BF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5DB0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D5F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3B93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440F15" w:rsidRPr="003623A6" w14:paraId="47E81341" w14:textId="77777777" w:rsidTr="00161B4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CBC0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1663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BCB5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623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47D48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7013B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7189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440F15" w:rsidRPr="003623A6" w14:paraId="320FAEB3" w14:textId="77777777" w:rsidTr="00FB3ADC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784BF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C6EF3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3623A6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38C5" w14:textId="7BD0BC71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3623A6">
              <w:rPr>
                <w:rFonts w:ascii="Times New Roman" w:hAnsi="Times New Roman" w:cs="Times New Roman"/>
                <w:iCs/>
                <w:color w:val="000000"/>
              </w:rPr>
              <w:t>Комитет по упр</w:t>
            </w:r>
            <w:r w:rsidR="00161B4F">
              <w:rPr>
                <w:rFonts w:ascii="Times New Roman" w:hAnsi="Times New Roman" w:cs="Times New Roman"/>
                <w:iCs/>
                <w:color w:val="000000"/>
              </w:rPr>
              <w:t>авлению имуществом города (МКУ «УКСиР»</w:t>
            </w:r>
            <w:r w:rsidRPr="003623A6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3A4E6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9E265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F2A8A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40F15" w:rsidRPr="003623A6" w14:paraId="77C5C435" w14:textId="77777777" w:rsidTr="00FB3ADC">
        <w:trPr>
          <w:trHeight w:val="63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DD635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FF662E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Физкультурно-оздоровительный комплексы открытого тип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FABA9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927AC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3AA94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3D957" w14:textId="77777777" w:rsidR="00BD1488" w:rsidRPr="003623A6" w:rsidRDefault="00BD1488" w:rsidP="00BD14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186ABA0D" w14:textId="0C0DAE1A" w:rsidR="003623A6" w:rsidRDefault="003623A6" w:rsidP="00927CB5">
      <w:pPr>
        <w:rPr>
          <w:lang w:val="x-none" w:eastAsia="x-none"/>
        </w:rPr>
      </w:pPr>
    </w:p>
    <w:p w14:paraId="03DCC3FC" w14:textId="5ED86CE3" w:rsidR="003623A6" w:rsidRDefault="003623A6" w:rsidP="00927CB5">
      <w:pPr>
        <w:rPr>
          <w:lang w:val="x-none" w:eastAsia="x-none"/>
        </w:rPr>
      </w:pPr>
    </w:p>
    <w:p w14:paraId="2FD63A86" w14:textId="11F2DCBE" w:rsidR="003623A6" w:rsidRDefault="003623A6" w:rsidP="00927CB5">
      <w:pPr>
        <w:rPr>
          <w:lang w:val="x-none" w:eastAsia="x-none"/>
        </w:rPr>
      </w:pPr>
    </w:p>
    <w:p w14:paraId="2D0B1C8C" w14:textId="77777777" w:rsidR="003623A6" w:rsidRDefault="003623A6" w:rsidP="00927CB5">
      <w:pPr>
        <w:rPr>
          <w:lang w:val="x-none" w:eastAsia="x-none"/>
        </w:rPr>
      </w:pPr>
    </w:p>
    <w:p w14:paraId="50FB1C90" w14:textId="77777777" w:rsidR="00C56A01" w:rsidRPr="00F95842" w:rsidRDefault="00C56A01" w:rsidP="00A63F84">
      <w:pPr>
        <w:rPr>
          <w:lang w:val="x-none" w:eastAsia="x-none"/>
        </w:rPr>
      </w:pPr>
    </w:p>
    <w:p w14:paraId="4C83A6E4" w14:textId="77777777" w:rsidR="001D5748" w:rsidRPr="00F95842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D5748" w:rsidRPr="00F95842" w:rsidSect="00440F15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71A645DA" w14:textId="77777777" w:rsidR="001D5748" w:rsidRPr="00F95842" w:rsidRDefault="001D5748" w:rsidP="00FF1D55">
      <w:pPr>
        <w:widowControl/>
        <w:autoSpaceDE/>
        <w:autoSpaceDN/>
        <w:adjustRightInd/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F9584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2D2B1E9" w14:textId="77777777" w:rsidR="001D5748" w:rsidRPr="00F95842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37FFF8E8" w14:textId="77777777" w:rsidR="001D5748" w:rsidRPr="00F95842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95842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71FCBE23" w14:textId="53D74818"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95842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04F59C0F" w14:textId="71259734" w:rsidR="00927CB5" w:rsidRDefault="00927CB5" w:rsidP="00927CB5">
      <w:pPr>
        <w:rPr>
          <w:lang w:eastAsia="x-none"/>
        </w:rPr>
      </w:pPr>
    </w:p>
    <w:tbl>
      <w:tblPr>
        <w:tblW w:w="15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6521"/>
        <w:gridCol w:w="3118"/>
        <w:gridCol w:w="1701"/>
        <w:gridCol w:w="1560"/>
        <w:gridCol w:w="1701"/>
      </w:tblGrid>
      <w:tr w:rsidR="003801B8" w:rsidRPr="003801B8" w14:paraId="218B3D35" w14:textId="77777777" w:rsidTr="00440F15">
        <w:trPr>
          <w:trHeight w:val="55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7C2C" w14:textId="77777777" w:rsidR="003623A6" w:rsidRPr="003801B8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>№</w:t>
            </w:r>
          </w:p>
          <w:p w14:paraId="366C29F2" w14:textId="1DAC5C08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3D6C" w14:textId="7EB46727" w:rsidR="003623A6" w:rsidRPr="003801B8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6E920719" w14:textId="7F514148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59C69" w14:textId="77777777" w:rsidR="003623A6" w:rsidRPr="003801B8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 xml:space="preserve">Источники </w:t>
            </w:r>
          </w:p>
          <w:p w14:paraId="73273048" w14:textId="659E5ADC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1B8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3111" w14:textId="23301C5E" w:rsidR="003623A6" w:rsidRPr="003623A6" w:rsidRDefault="003623A6" w:rsidP="00440F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3801B8" w:rsidRPr="003801B8" w14:paraId="1C0E4DA6" w14:textId="77777777" w:rsidTr="00440F15">
        <w:trPr>
          <w:trHeight w:val="599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7E08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DD02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F65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4DB0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314E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4A8D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24 год</w:t>
            </w:r>
          </w:p>
        </w:tc>
      </w:tr>
      <w:tr w:rsidR="003801B8" w:rsidRPr="003801B8" w14:paraId="723C6BBB" w14:textId="77777777" w:rsidTr="00440F15">
        <w:trPr>
          <w:trHeight w:val="315"/>
        </w:trPr>
        <w:tc>
          <w:tcPr>
            <w:tcW w:w="7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989D7" w14:textId="77777777" w:rsidR="00440F15" w:rsidRPr="003801B8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Череповце» </w:t>
            </w:r>
          </w:p>
          <w:p w14:paraId="6BC59159" w14:textId="5408148F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на 2022 - 2024 г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5FE7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EF95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F37B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774 4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A716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959 185,6</w:t>
            </w:r>
          </w:p>
        </w:tc>
      </w:tr>
      <w:tr w:rsidR="003801B8" w:rsidRPr="003801B8" w14:paraId="367AB13E" w14:textId="77777777" w:rsidTr="00440F15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DC87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F52E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CE0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30FA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EF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631 099,7</w:t>
            </w:r>
          </w:p>
        </w:tc>
      </w:tr>
      <w:tr w:rsidR="003801B8" w:rsidRPr="003801B8" w14:paraId="0CB5F1E6" w14:textId="77777777" w:rsidTr="00440F15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5D8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610B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C9AD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14B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C55D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4 027,8</w:t>
            </w:r>
          </w:p>
        </w:tc>
      </w:tr>
      <w:tr w:rsidR="003801B8" w:rsidRPr="003801B8" w14:paraId="1393DFB8" w14:textId="77777777" w:rsidTr="00440F15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DC16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2C6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1A77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33D1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BEE5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 372,1</w:t>
            </w:r>
          </w:p>
        </w:tc>
      </w:tr>
      <w:tr w:rsidR="003801B8" w:rsidRPr="003801B8" w14:paraId="2F61590A" w14:textId="77777777" w:rsidTr="00440F15">
        <w:trPr>
          <w:trHeight w:val="330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45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2D7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6762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0C80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5D3F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301 686,0</w:t>
            </w:r>
          </w:p>
        </w:tc>
      </w:tr>
      <w:tr w:rsidR="003801B8" w:rsidRPr="003801B8" w14:paraId="2545A710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91D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51B09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DCA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F7E8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0F8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180C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99 786,3</w:t>
            </w:r>
          </w:p>
        </w:tc>
      </w:tr>
      <w:tr w:rsidR="003801B8" w:rsidRPr="003801B8" w14:paraId="4EC4343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6CBB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1AFC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0403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C51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E87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7F3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80 542,1</w:t>
            </w:r>
          </w:p>
        </w:tc>
      </w:tr>
      <w:tr w:rsidR="003801B8" w:rsidRPr="003801B8" w14:paraId="16E11D8E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4676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3F4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749C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519E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E790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59C1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C63E9E3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A13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0592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F4E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52EC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D24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0A26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6CAD65DF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B5C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81E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3E54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04EA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3A4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3CA8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19 244,2</w:t>
            </w:r>
          </w:p>
        </w:tc>
      </w:tr>
      <w:tr w:rsidR="003801B8" w:rsidRPr="003801B8" w14:paraId="285A994F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0B2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9D938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EDFD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EBC5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F8A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FB89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00 119,3</w:t>
            </w:r>
          </w:p>
        </w:tc>
      </w:tr>
      <w:tr w:rsidR="003801B8" w:rsidRPr="003801B8" w14:paraId="22DBD020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834C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CADC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0B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239E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27B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722B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317 677,5</w:t>
            </w:r>
          </w:p>
        </w:tc>
      </w:tr>
      <w:tr w:rsidR="003801B8" w:rsidRPr="003801B8" w14:paraId="587E9712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28F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BDD7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D4E9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BED1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57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32C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703992F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7B0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E40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DB46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1D9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3269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B5F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9878333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91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AAF6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7F55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C965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FC81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0CD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82 441,8</w:t>
            </w:r>
          </w:p>
        </w:tc>
      </w:tr>
      <w:tr w:rsidR="003801B8" w:rsidRPr="003801B8" w14:paraId="5837982D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0E3C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E9E6F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0E60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6B03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2A42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C0F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3 600,0</w:t>
            </w:r>
          </w:p>
        </w:tc>
      </w:tr>
      <w:tr w:rsidR="003801B8" w:rsidRPr="003801B8" w14:paraId="6899F556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5DC0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6BEA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CD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94C9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823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E3CA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3 600,0</w:t>
            </w:r>
          </w:p>
        </w:tc>
      </w:tr>
      <w:tr w:rsidR="003801B8" w:rsidRPr="003801B8" w14:paraId="73ECDAB1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5CB3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06A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9AF4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0D5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8944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674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31C59D00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EB89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BDE6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0110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AEE5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5AE6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FC3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CDC0CA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4CBE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FA25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4487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C0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E804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CFAB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359E71D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8DB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00CB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623A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3623A6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46A9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623A6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55A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3A6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8CA9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3A6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1605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3A6">
              <w:rPr>
                <w:rFonts w:ascii="Times New Roman" w:hAnsi="Times New Roman" w:cs="Times New Roman"/>
                <w:bCs/>
                <w:iCs/>
              </w:rPr>
              <w:t>3 600,0</w:t>
            </w:r>
          </w:p>
        </w:tc>
      </w:tr>
      <w:tr w:rsidR="003801B8" w:rsidRPr="003801B8" w14:paraId="5FC2EB27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008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0F5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A3D5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0306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E050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307E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3801B8" w:rsidRPr="003801B8" w14:paraId="797F7E8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426E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4A5A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3298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C9BD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3A71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D7C8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38A6984E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66E1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B43A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0D7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B09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7CF0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F32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6D2BEB7E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DC07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ECF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CB7B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0F9F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56B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959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1972F0EA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6239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BB4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CDDE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96AE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6786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6F85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212,7</w:t>
            </w:r>
          </w:p>
        </w:tc>
      </w:tr>
      <w:tr w:rsidR="003801B8" w:rsidRPr="003801B8" w14:paraId="24809BA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0EE6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353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08D1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19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A70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308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7 212,7</w:t>
            </w:r>
          </w:p>
        </w:tc>
      </w:tr>
      <w:tr w:rsidR="003801B8" w:rsidRPr="003801B8" w14:paraId="4DBB01F0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7C7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7B1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A1B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A594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ECFA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2217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3F9AB2E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62C1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5D79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1A3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6747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ED3D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0E9E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253ED160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E8D0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627F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79BA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A16C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7A47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EFA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4C2942C7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325A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8EA24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B127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0193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4902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DA7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304,6</w:t>
            </w:r>
          </w:p>
        </w:tc>
      </w:tr>
      <w:tr w:rsidR="003801B8" w:rsidRPr="003801B8" w14:paraId="7998059B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3989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0EF6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395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B559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E58A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C6C6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4 254,6</w:t>
            </w:r>
          </w:p>
        </w:tc>
      </w:tr>
      <w:tr w:rsidR="003801B8" w:rsidRPr="003801B8" w14:paraId="54C7D601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091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6767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F11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309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CCE0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4BA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 050,0</w:t>
            </w:r>
          </w:p>
        </w:tc>
      </w:tr>
      <w:tr w:rsidR="003801B8" w:rsidRPr="003801B8" w14:paraId="712694A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9BA4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BB96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4006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F54E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06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EEE3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14FE156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23D4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5F95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D7D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3834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1366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0086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5287F71D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492B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DFEC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2FE6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618B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F353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62A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978,0</w:t>
            </w:r>
          </w:p>
        </w:tc>
      </w:tr>
      <w:tr w:rsidR="003801B8" w:rsidRPr="003801B8" w14:paraId="1EFBFB65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FE7D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971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B31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0AF8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B58A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449B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2 978,0</w:t>
            </w:r>
          </w:p>
        </w:tc>
      </w:tr>
      <w:tr w:rsidR="003801B8" w:rsidRPr="003801B8" w14:paraId="0B7FB386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821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3E3A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1E18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5B9A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1268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096A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502D0370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DA0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D07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B56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7F4C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682E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E25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3FBD2FAE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9C5B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3CCA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E4F0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644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3380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A74B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537D6B96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08D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E154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295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60B9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027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7211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45 787,1</w:t>
            </w:r>
          </w:p>
        </w:tc>
      </w:tr>
      <w:tr w:rsidR="003801B8" w:rsidRPr="003801B8" w14:paraId="031228AD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539A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08AB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5A6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F54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1151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2DAD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43 287,1</w:t>
            </w:r>
          </w:p>
        </w:tc>
      </w:tr>
      <w:tr w:rsidR="003801B8" w:rsidRPr="003801B8" w14:paraId="30FFD48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F1BA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FFA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AC8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4634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6E8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D40E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500,0</w:t>
            </w:r>
          </w:p>
        </w:tc>
      </w:tr>
      <w:tr w:rsidR="003801B8" w:rsidRPr="003801B8" w14:paraId="5328408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92D7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2E43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9B04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B6FC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BE7A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3D5A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5BA8EE8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08B9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955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A008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2280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6AC9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74BE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6B03907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3C80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D683F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4F93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AE73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4F03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1240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8 650,2</w:t>
            </w:r>
          </w:p>
        </w:tc>
      </w:tr>
      <w:tr w:rsidR="003801B8" w:rsidRPr="003801B8" w14:paraId="5E7F9F33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672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A55E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D52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4F55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5DEB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D8B2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8 476,0</w:t>
            </w:r>
          </w:p>
        </w:tc>
      </w:tr>
      <w:tr w:rsidR="003801B8" w:rsidRPr="003801B8" w14:paraId="014DC3A2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B3E1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0A8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5127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3298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C7A3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012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1F2A78F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D38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B17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FF62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3443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D744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1E63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4,2</w:t>
            </w:r>
          </w:p>
        </w:tc>
      </w:tr>
      <w:tr w:rsidR="003801B8" w:rsidRPr="003801B8" w14:paraId="0B28D71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F8E9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E488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0CDF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B3B2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A062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4FE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D432887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07CB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CB5B8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33C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239C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F1F6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387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 774,4</w:t>
            </w:r>
          </w:p>
        </w:tc>
      </w:tr>
      <w:tr w:rsidR="003801B8" w:rsidRPr="003801B8" w14:paraId="50DFA173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6CF5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BFBD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84CE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B1AC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FFEF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62BE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10 774,4</w:t>
            </w:r>
          </w:p>
        </w:tc>
      </w:tr>
      <w:tr w:rsidR="003801B8" w:rsidRPr="003801B8" w14:paraId="019A39FD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192C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848D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E24B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3291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C426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3F1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2D2816A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F503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5156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2604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55C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7F2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6C14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09695C5E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B7C4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B6F3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422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8ABF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E09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B0EF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4B3A178F" w14:textId="77777777" w:rsidTr="00440F15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93EB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6DD26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D44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304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241F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9B9C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2 973,0</w:t>
            </w:r>
          </w:p>
        </w:tc>
      </w:tr>
      <w:tr w:rsidR="003801B8" w:rsidRPr="003801B8" w14:paraId="58C3A79C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6AF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D1B9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8295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63B3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A22D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8647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297,3</w:t>
            </w:r>
          </w:p>
        </w:tc>
      </w:tr>
      <w:tr w:rsidR="003801B8" w:rsidRPr="003801B8" w14:paraId="1D59571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FF3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897E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858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84B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8F33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483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8 477,8</w:t>
            </w:r>
          </w:p>
        </w:tc>
      </w:tr>
      <w:tr w:rsidR="003801B8" w:rsidRPr="003801B8" w14:paraId="72D92C78" w14:textId="77777777" w:rsidTr="00440F15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FEA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BF25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D74E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DF0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7F0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4840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 197,9</w:t>
            </w:r>
          </w:p>
        </w:tc>
      </w:tr>
      <w:tr w:rsidR="003801B8" w:rsidRPr="003801B8" w14:paraId="10C137B9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BFF7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351A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0C8C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D12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D02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8C9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F638A69" w14:textId="77777777" w:rsidTr="00FB3ADC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36BA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5CF64" w14:textId="77777777" w:rsidR="003623A6" w:rsidRPr="003623A6" w:rsidRDefault="00287DEC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3623A6" w:rsidRPr="003801B8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147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94C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FF43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2FE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2690B0C3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1CCE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E0C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A34F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EEFE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53FC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F2E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24A32385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9FEE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5E55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C6EF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98ED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704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326C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78234481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6688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DA4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6004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5A2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D24E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E1F4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0,0</w:t>
            </w:r>
          </w:p>
        </w:tc>
      </w:tr>
      <w:tr w:rsidR="003801B8" w:rsidRPr="003801B8" w14:paraId="34C601E4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8006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4A1D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0E1D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5965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4F37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C61E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23A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801B8" w:rsidRPr="003801B8" w14:paraId="6A2CCF97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3493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F5D98F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1A2C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E99D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0960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C0D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3A6">
              <w:rPr>
                <w:rFonts w:ascii="Times New Roman" w:hAnsi="Times New Roman" w:cs="Times New Roman"/>
              </w:rPr>
              <w:t> </w:t>
            </w:r>
          </w:p>
        </w:tc>
      </w:tr>
      <w:tr w:rsidR="003801B8" w:rsidRPr="003801B8" w14:paraId="38790215" w14:textId="77777777" w:rsidTr="00FB3AD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4C080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F9E2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623A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3623A6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в Зашекснинск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F66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59C3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D3A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CBC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69BACF26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1BE5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FD9D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5A6F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F84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06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C99F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0D1F6819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D6C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127F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3E39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ABE1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C3B3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8C7A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3E4F359E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93D2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DCED1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09454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0F7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A185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5551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79A4C4E0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8C07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BAB4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6C94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4F77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A8E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D939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547C33BE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B33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5504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623A6">
              <w:rPr>
                <w:rFonts w:ascii="Times New Roman" w:hAnsi="Times New Roman" w:cs="Times New Roman"/>
                <w:iCs/>
                <w:sz w:val="22"/>
                <w:szCs w:val="22"/>
              </w:rPr>
              <w:t>Физкультурно-оздоровительные комплексы открытого тип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55A9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1C99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FAB8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435A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7E7D4DA0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F09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BDC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3194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125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5FFE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8234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42273DAD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EB3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83D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D18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303B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A36A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E873E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72F6C758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5DBC1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C6703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8A726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1141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D053C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E95D5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3801B8" w:rsidRPr="003801B8" w14:paraId="4A0AB86D" w14:textId="77777777" w:rsidTr="00FB3AD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A794D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3C0A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826E7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108F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D10F8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DDD2" w14:textId="77777777" w:rsidR="003623A6" w:rsidRPr="003623A6" w:rsidRDefault="003623A6" w:rsidP="003623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3623A6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4A26A3C5" w14:textId="0E523BDD" w:rsidR="003623A6" w:rsidRPr="00440F15" w:rsidRDefault="003623A6" w:rsidP="00927CB5">
      <w:pPr>
        <w:rPr>
          <w:lang w:eastAsia="x-none"/>
        </w:rPr>
      </w:pPr>
    </w:p>
    <w:p w14:paraId="03CF42DD" w14:textId="4A701947" w:rsidR="003623A6" w:rsidRPr="00440F15" w:rsidRDefault="003623A6" w:rsidP="00927CB5">
      <w:pPr>
        <w:rPr>
          <w:lang w:eastAsia="x-none"/>
        </w:rPr>
      </w:pPr>
    </w:p>
    <w:p w14:paraId="49868FEF" w14:textId="77777777" w:rsidR="003623A6" w:rsidRPr="00440F15" w:rsidRDefault="003623A6" w:rsidP="00927CB5">
      <w:pPr>
        <w:rPr>
          <w:lang w:eastAsia="x-none"/>
        </w:rPr>
      </w:pPr>
    </w:p>
    <w:p w14:paraId="436BA601" w14:textId="222986A2" w:rsidR="00927CB5" w:rsidRPr="00440F15" w:rsidRDefault="00927CB5" w:rsidP="00927CB5">
      <w:pPr>
        <w:rPr>
          <w:lang w:eastAsia="x-none"/>
        </w:rPr>
      </w:pPr>
    </w:p>
    <w:p w14:paraId="2E1EB8F6" w14:textId="6CC8061F" w:rsidR="00927CB5" w:rsidRPr="00440F15" w:rsidRDefault="00927CB5" w:rsidP="00927CB5">
      <w:pPr>
        <w:rPr>
          <w:lang w:eastAsia="x-none"/>
        </w:rPr>
      </w:pPr>
    </w:p>
    <w:p w14:paraId="509FC933" w14:textId="0ACC12B1" w:rsidR="00927CB5" w:rsidRPr="00440F15" w:rsidRDefault="00927CB5" w:rsidP="00927CB5">
      <w:pPr>
        <w:rPr>
          <w:lang w:eastAsia="x-none"/>
        </w:rPr>
      </w:pPr>
    </w:p>
    <w:p w14:paraId="51F5D35C" w14:textId="39106C97" w:rsidR="00927CB5" w:rsidRPr="00440F15" w:rsidRDefault="00927CB5" w:rsidP="00927CB5">
      <w:pPr>
        <w:rPr>
          <w:lang w:eastAsia="x-none"/>
        </w:rPr>
      </w:pPr>
    </w:p>
    <w:p w14:paraId="4622AAB5" w14:textId="77777777" w:rsidR="00927CB5" w:rsidRPr="00440F15" w:rsidRDefault="00927CB5" w:rsidP="00927CB5">
      <w:pPr>
        <w:rPr>
          <w:lang w:eastAsia="x-none"/>
        </w:rPr>
      </w:pPr>
    </w:p>
    <w:p w14:paraId="08172719" w14:textId="77777777" w:rsidR="007F03F5" w:rsidRPr="00440F15" w:rsidRDefault="007F03F5" w:rsidP="007F03F5">
      <w:pPr>
        <w:rPr>
          <w:lang w:eastAsia="x-none"/>
        </w:rPr>
      </w:pPr>
    </w:p>
    <w:p w14:paraId="2FB23661" w14:textId="481462CC" w:rsidR="007F03F5" w:rsidRPr="000F71D7" w:rsidRDefault="007F03F5" w:rsidP="007F03F5">
      <w:pPr>
        <w:rPr>
          <w:lang w:eastAsia="x-none"/>
        </w:rPr>
      </w:pPr>
    </w:p>
    <w:sectPr w:rsidR="007F03F5" w:rsidRPr="000F71D7" w:rsidSect="00440F15">
      <w:pgSz w:w="16837" w:h="11905" w:orient="landscape"/>
      <w:pgMar w:top="1701" w:right="1134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ABC6" w14:textId="77777777" w:rsidR="00287DEC" w:rsidRDefault="00287DEC" w:rsidP="00F04C74">
      <w:r>
        <w:separator/>
      </w:r>
    </w:p>
  </w:endnote>
  <w:endnote w:type="continuationSeparator" w:id="0">
    <w:p w14:paraId="3D262216" w14:textId="77777777" w:rsidR="00287DEC" w:rsidRDefault="00287DEC" w:rsidP="00F04C74">
      <w:r>
        <w:continuationSeparator/>
      </w:r>
    </w:p>
  </w:endnote>
  <w:endnote w:type="continuationNotice" w:id="1">
    <w:p w14:paraId="5F5ECB5B" w14:textId="77777777" w:rsidR="00287DEC" w:rsidRDefault="00287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33E2" w14:textId="77777777" w:rsidR="00287DEC" w:rsidRDefault="00287DEC" w:rsidP="00F04C74">
      <w:r>
        <w:separator/>
      </w:r>
    </w:p>
  </w:footnote>
  <w:footnote w:type="continuationSeparator" w:id="0">
    <w:p w14:paraId="6116B455" w14:textId="77777777" w:rsidR="00287DEC" w:rsidRDefault="00287DEC" w:rsidP="00F04C74">
      <w:r>
        <w:continuationSeparator/>
      </w:r>
    </w:p>
  </w:footnote>
  <w:footnote w:type="continuationNotice" w:id="1">
    <w:p w14:paraId="0BCADB5C" w14:textId="77777777" w:rsidR="00287DEC" w:rsidRDefault="00287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7631" w14:textId="77777777" w:rsidR="00D1564D" w:rsidRPr="00DC2DA6" w:rsidRDefault="00D1564D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B82E" w14:textId="0CF42FC7" w:rsidR="00D1564D" w:rsidRPr="00EE25F8" w:rsidRDefault="00D1564D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FB3ADC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0E17D86" w14:textId="77777777" w:rsidR="00D1564D" w:rsidRPr="00DC2DA6" w:rsidRDefault="00D1564D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8.15pt;height:15.15pt" o:bullet="t">
        <v:imagedata r:id="rId1" o:title=""/>
      </v:shape>
    </w:pict>
  </w:numPicBullet>
  <w:numPicBullet w:numPicBulletId="1">
    <w:pict>
      <v:shape id="_x0000_i1147" type="#_x0000_t75" style="width:18.15pt;height:15.15pt" o:bullet="t">
        <v:imagedata r:id="rId2" o:title=""/>
      </v:shape>
    </w:pict>
  </w:numPicBullet>
  <w:numPicBullet w:numPicBulletId="2">
    <w:pict>
      <v:shape id="_x0000_i1148" type="#_x0000_t75" style="width:16.95pt;height:15.15pt" o:bullet="t">
        <v:imagedata r:id="rId3" o:title=""/>
      </v:shape>
    </w:pict>
  </w:numPicBullet>
  <w:numPicBullet w:numPicBulletId="3">
    <w:pict>
      <v:shape id="_x0000_i1149" type="#_x0000_t75" style="width:15.75pt;height:15.1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3EF9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704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891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025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C9B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4836"/>
    <w:rsid w:val="000C5915"/>
    <w:rsid w:val="000C5E62"/>
    <w:rsid w:val="000D020B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0F71D7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0FE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0C9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47FE2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57D77"/>
    <w:rsid w:val="001607F1"/>
    <w:rsid w:val="00160914"/>
    <w:rsid w:val="001619AF"/>
    <w:rsid w:val="00161B4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3095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B7CD2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1762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D7364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6E9"/>
    <w:rsid w:val="001F48DE"/>
    <w:rsid w:val="001F4AD0"/>
    <w:rsid w:val="001F59BC"/>
    <w:rsid w:val="001F623C"/>
    <w:rsid w:val="001F6DC4"/>
    <w:rsid w:val="001F745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19"/>
    <w:rsid w:val="00247DE5"/>
    <w:rsid w:val="0025152A"/>
    <w:rsid w:val="00251CDB"/>
    <w:rsid w:val="002533C2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03C"/>
    <w:rsid w:val="00261B62"/>
    <w:rsid w:val="00261EA1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334B"/>
    <w:rsid w:val="0028453C"/>
    <w:rsid w:val="00284BBD"/>
    <w:rsid w:val="00285864"/>
    <w:rsid w:val="00286AFC"/>
    <w:rsid w:val="00287DE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9E3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9AB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4D77"/>
    <w:rsid w:val="00325DDB"/>
    <w:rsid w:val="00326566"/>
    <w:rsid w:val="00326D73"/>
    <w:rsid w:val="00326E5C"/>
    <w:rsid w:val="003275D5"/>
    <w:rsid w:val="0033054E"/>
    <w:rsid w:val="00330B19"/>
    <w:rsid w:val="00331197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3A6"/>
    <w:rsid w:val="00362FA0"/>
    <w:rsid w:val="003642D7"/>
    <w:rsid w:val="00364766"/>
    <w:rsid w:val="003647FD"/>
    <w:rsid w:val="00364A7B"/>
    <w:rsid w:val="003651F1"/>
    <w:rsid w:val="003656BC"/>
    <w:rsid w:val="00365A25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1B8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0841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15"/>
    <w:rsid w:val="00440F69"/>
    <w:rsid w:val="00441241"/>
    <w:rsid w:val="004417DC"/>
    <w:rsid w:val="00442B75"/>
    <w:rsid w:val="004437E6"/>
    <w:rsid w:val="0044587B"/>
    <w:rsid w:val="00446DF1"/>
    <w:rsid w:val="00447959"/>
    <w:rsid w:val="00447F0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1639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46FC"/>
    <w:rsid w:val="00474A46"/>
    <w:rsid w:val="0047511C"/>
    <w:rsid w:val="0047516E"/>
    <w:rsid w:val="0047529C"/>
    <w:rsid w:val="004758F0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29F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5099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4F54"/>
    <w:rsid w:val="00525539"/>
    <w:rsid w:val="00525C1C"/>
    <w:rsid w:val="005262A3"/>
    <w:rsid w:val="005268EB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148"/>
    <w:rsid w:val="0056498C"/>
    <w:rsid w:val="005657D8"/>
    <w:rsid w:val="00565C0B"/>
    <w:rsid w:val="0056611F"/>
    <w:rsid w:val="00566481"/>
    <w:rsid w:val="00566C40"/>
    <w:rsid w:val="00566D99"/>
    <w:rsid w:val="00567165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6F2E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601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3DD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320"/>
    <w:rsid w:val="005D1419"/>
    <w:rsid w:val="005D2B31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ADB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9C5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289A"/>
    <w:rsid w:val="006B35F7"/>
    <w:rsid w:val="006B3BCA"/>
    <w:rsid w:val="006B44A1"/>
    <w:rsid w:val="006B4A1F"/>
    <w:rsid w:val="006B4E0C"/>
    <w:rsid w:val="006B4E52"/>
    <w:rsid w:val="006B5016"/>
    <w:rsid w:val="006B6529"/>
    <w:rsid w:val="006B7453"/>
    <w:rsid w:val="006C03FE"/>
    <w:rsid w:val="006C0856"/>
    <w:rsid w:val="006C0EE1"/>
    <w:rsid w:val="006C0FFD"/>
    <w:rsid w:val="006C18CA"/>
    <w:rsid w:val="006C1BA1"/>
    <w:rsid w:val="006C1E3B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0DD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0EA7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551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9C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044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3F5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4CFA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27CB5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26E1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651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315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48F5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903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565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53D8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39BB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2BC9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2775C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1C12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718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48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0B1C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5C07"/>
    <w:rsid w:val="00C16542"/>
    <w:rsid w:val="00C166A0"/>
    <w:rsid w:val="00C16B32"/>
    <w:rsid w:val="00C16D39"/>
    <w:rsid w:val="00C16EC3"/>
    <w:rsid w:val="00C174D4"/>
    <w:rsid w:val="00C179D2"/>
    <w:rsid w:val="00C17E45"/>
    <w:rsid w:val="00C2018A"/>
    <w:rsid w:val="00C214E7"/>
    <w:rsid w:val="00C22691"/>
    <w:rsid w:val="00C22818"/>
    <w:rsid w:val="00C22AAD"/>
    <w:rsid w:val="00C23778"/>
    <w:rsid w:val="00C23E03"/>
    <w:rsid w:val="00C23F5B"/>
    <w:rsid w:val="00C243E9"/>
    <w:rsid w:val="00C24B2D"/>
    <w:rsid w:val="00C26667"/>
    <w:rsid w:val="00C269C7"/>
    <w:rsid w:val="00C27191"/>
    <w:rsid w:val="00C2779A"/>
    <w:rsid w:val="00C278ED"/>
    <w:rsid w:val="00C27970"/>
    <w:rsid w:val="00C27BB2"/>
    <w:rsid w:val="00C3020F"/>
    <w:rsid w:val="00C306F5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3DBF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3DD"/>
    <w:rsid w:val="00C62560"/>
    <w:rsid w:val="00C63BED"/>
    <w:rsid w:val="00C63F58"/>
    <w:rsid w:val="00C6424E"/>
    <w:rsid w:val="00C642B5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2E58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271C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BF7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64D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47E58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5888"/>
    <w:rsid w:val="00D96663"/>
    <w:rsid w:val="00D97DC4"/>
    <w:rsid w:val="00DA0151"/>
    <w:rsid w:val="00DA03DB"/>
    <w:rsid w:val="00DA08A4"/>
    <w:rsid w:val="00DA120B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156"/>
    <w:rsid w:val="00DC048B"/>
    <w:rsid w:val="00DC05EE"/>
    <w:rsid w:val="00DC0D7C"/>
    <w:rsid w:val="00DC1577"/>
    <w:rsid w:val="00DC1D50"/>
    <w:rsid w:val="00DC2282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E7446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17457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5BF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4A3F"/>
    <w:rsid w:val="00E55515"/>
    <w:rsid w:val="00E557BC"/>
    <w:rsid w:val="00E55A9C"/>
    <w:rsid w:val="00E5605B"/>
    <w:rsid w:val="00E560DD"/>
    <w:rsid w:val="00E566E6"/>
    <w:rsid w:val="00E567B4"/>
    <w:rsid w:val="00E56D2A"/>
    <w:rsid w:val="00E5760B"/>
    <w:rsid w:val="00E57644"/>
    <w:rsid w:val="00E57760"/>
    <w:rsid w:val="00E60370"/>
    <w:rsid w:val="00E605D0"/>
    <w:rsid w:val="00E60989"/>
    <w:rsid w:val="00E60F37"/>
    <w:rsid w:val="00E618C4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C787D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7D1"/>
    <w:rsid w:val="00EF6824"/>
    <w:rsid w:val="00EF7027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1DD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91A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D7E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5842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ADC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22E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8CB"/>
    <w:rsid w:val="00FE1B46"/>
    <w:rsid w:val="00FE23A5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0974"/>
    <w:rsid w:val="00FF1D55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D5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INetCache\Content.MSO\B836F81E.xlsx" TargetMode="External"/><Relationship Id="rId18" Type="http://schemas.openxmlformats.org/officeDocument/2006/relationships/hyperlink" Target="file:///C:\Users\koroleva.es\AppData\Local\Microsoft\Windows\INetCache\Content.MSO\B836F81E.xlsx" TargetMode="External"/><Relationship Id="rId26" Type="http://schemas.openxmlformats.org/officeDocument/2006/relationships/hyperlink" Target="file:///C:\Users\koroleva.es\AppData\Local\Microsoft\Windows\INetCache\Content.MSO\B836F81E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INetCache\Content.MSO\B836F81E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INetCache\Content.MSO\B836F81E.xlsx" TargetMode="External"/><Relationship Id="rId17" Type="http://schemas.openxmlformats.org/officeDocument/2006/relationships/hyperlink" Target="file:///C:\Users\koroleva.es\AppData\Local\Microsoft\Windows\INetCache\Content.MSO\B836F81E.xlsx" TargetMode="External"/><Relationship Id="rId25" Type="http://schemas.openxmlformats.org/officeDocument/2006/relationships/hyperlink" Target="file:///C:\Users\koroleva.es\AppData\Local\Microsoft\Windows\INetCache\Content.MSO\B836F81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B836F81E.xlsx" TargetMode="External"/><Relationship Id="rId20" Type="http://schemas.openxmlformats.org/officeDocument/2006/relationships/hyperlink" Target="file:///C:\Users\koroleva.es\AppData\Local\Microsoft\Windows\INetCache\Content.MSO\B836F81E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INetCache\Content.MSO\B836F81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INetCache\Content.MSO\B836F81E.xlsx" TargetMode="External"/><Relationship Id="rId23" Type="http://schemas.openxmlformats.org/officeDocument/2006/relationships/hyperlink" Target="file:///C:\Users\koroleva.es\AppData\Local\Microsoft\Windows\INetCache\Content.MSO\B836F81E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INetCache\Content.MSO\B836F81E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INetCache\Content.MSO\B836F81E.xlsx" TargetMode="External"/><Relationship Id="rId22" Type="http://schemas.openxmlformats.org/officeDocument/2006/relationships/hyperlink" Target="file:///C:\Users\koroleva.es\AppData\Local\Microsoft\Windows\INetCache\Content.MSO\B836F81E.xlsx" TargetMode="External"/><Relationship Id="rId27" Type="http://schemas.openxmlformats.org/officeDocument/2006/relationships/hyperlink" Target="file:///C:\Users\koroleva.es\AppData\Local\Microsoft\Windows\INetCache\Content.MSO\B836F81E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7B87-E552-4168-8471-AAAC948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3-09-18T10:25:00Z</cp:lastPrinted>
  <dcterms:created xsi:type="dcterms:W3CDTF">2024-12-26T07:28:00Z</dcterms:created>
  <dcterms:modified xsi:type="dcterms:W3CDTF">2024-1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70123981</vt:i4>
  </property>
  <property fmtid="{D5CDD505-2E9C-101B-9397-08002B2CF9AE}" pid="4" name="_EmailSubject">
    <vt:lpwstr>ПР-6433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016772066</vt:i4>
  </property>
  <property fmtid="{D5CDD505-2E9C-101B-9397-08002B2CF9AE}" pid="8" name="_ReviewingToolsShownOnce">
    <vt:lpwstr/>
  </property>
</Properties>
</file>